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Pr="00F9625D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 w:rsidRPr="00F9625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3"/>
        <w:gridCol w:w="425"/>
        <w:gridCol w:w="992"/>
        <w:gridCol w:w="1134"/>
        <w:gridCol w:w="5585"/>
      </w:tblGrid>
      <w:tr w:rsidR="00C35FF6" w:rsidRPr="00C35FF6" w:rsidTr="00DF5BFB">
        <w:trPr>
          <w:trHeight w:val="5394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02C0" w:rsidRPr="00F9625D" w:rsidRDefault="00C35FF6" w:rsidP="00F962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0" w:firstLine="315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F9625D" w:rsidRDefault="00F61533" w:rsidP="00E66B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0" w:firstLine="315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F9625D" w:rsidRDefault="00C35FF6" w:rsidP="00E66B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9625D" w:rsidRDefault="00C35FF6" w:rsidP="00E66B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23FB4"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年　</w:t>
            </w:r>
            <w:r w:rsidR="00E77620"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月　</w:t>
            </w:r>
            <w:r w:rsidR="00E77620"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日</w:t>
            </w:r>
          </w:p>
          <w:p w:rsidR="00C35FF6" w:rsidRPr="00F9625D" w:rsidRDefault="00C35FF6" w:rsidP="00E66B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9625D" w:rsidRDefault="00623FB4" w:rsidP="00E66B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鹿嶋市長　　　</w:t>
            </w:r>
            <w:r w:rsid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647C9D"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C35FF6"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F9625D" w:rsidRDefault="00C35FF6" w:rsidP="00E66B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9625D" w:rsidRDefault="00C35FF6" w:rsidP="00E66B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398" w:firstLine="5036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F9625D" w:rsidRDefault="00C35FF6" w:rsidP="00E66B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398" w:firstLine="5036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住　所　　　　　　　　　　　　 　　</w:t>
            </w:r>
          </w:p>
          <w:p w:rsidR="00C35FF6" w:rsidRPr="00F9625D" w:rsidRDefault="00C35FF6" w:rsidP="00E66B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398" w:firstLine="5036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氏　名　</w:t>
            </w:r>
            <w:r w:rsid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E66BB3"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61533"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印</w:t>
            </w:r>
          </w:p>
          <w:p w:rsidR="00C35FF6" w:rsidRPr="00F9625D" w:rsidRDefault="00C35FF6" w:rsidP="00E66B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Pr="00F9625D" w:rsidRDefault="00C35FF6" w:rsidP="00F962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F61533"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647C9D"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F61533"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="00623FB4"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100B27"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</w:t>
            </w:r>
            <w:bookmarkStart w:id="0" w:name="_GoBack"/>
            <w:bookmarkEnd w:id="0"/>
            <w:r w:rsidR="00100B27"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下記のとおり売上高等も減少しております。こうした事態の発生により、経営の安定に支障が生じておりますことから、</w:t>
            </w: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F9625D" w:rsidRDefault="00C35FF6" w:rsidP="00E66B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9625D" w:rsidRDefault="00C35FF6" w:rsidP="00F962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F9625D" w:rsidRDefault="00C35FF6" w:rsidP="00E66B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9625D" w:rsidRDefault="00C35FF6" w:rsidP="00E66B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１　事業開始年月日                          </w:t>
            </w:r>
            <w:r w:rsid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647C9D"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A06CC"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A378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647C9D"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年</w:t>
            </w:r>
            <w:r w:rsidR="00EA06CC"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月</w:t>
            </w:r>
            <w:r w:rsidR="00EA06CC"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日</w:t>
            </w:r>
          </w:p>
          <w:p w:rsidR="00C35FF6" w:rsidRPr="00F9625D" w:rsidRDefault="00C35FF6" w:rsidP="00E66B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  （１）売上高等</w:t>
            </w:r>
          </w:p>
          <w:p w:rsidR="00C35FF6" w:rsidRPr="00E66BB3" w:rsidRDefault="00C35FF6" w:rsidP="00E66B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-115" w:left="-241" w:firstLineChars="115" w:firstLine="241"/>
              <w:textAlignment w:val="baseline"/>
              <w:rPr>
                <w:rFonts w:ascii="HGPｺﾞｼｯｸM" w:eastAsia="HGPｺﾞｼｯｸM" w:hAnsi="ＭＳ ゴシック" w:cs="ＭＳ ゴシック"/>
                <w:color w:val="000000"/>
                <w:kern w:val="0"/>
                <w:szCs w:val="21"/>
              </w:rPr>
            </w:pP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　 （イ）最近１か月間の売上高等</w:t>
            </w:r>
          </w:p>
        </w:tc>
      </w:tr>
      <w:tr w:rsidR="00E66BB3" w:rsidRPr="00C35FF6" w:rsidTr="00E66BB3">
        <w:trPr>
          <w:trHeight w:val="283"/>
        </w:trPr>
        <w:tc>
          <w:tcPr>
            <w:tcW w:w="1928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E66BB3" w:rsidRDefault="00E66BB3" w:rsidP="00E66B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HGPｺﾞｼｯｸM" w:eastAsia="HGPｺﾞｼｯｸM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6BB3" w:rsidRPr="00F9625D" w:rsidRDefault="00E66BB3" w:rsidP="00E66B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－Ａ</w:t>
            </w:r>
          </w:p>
        </w:tc>
        <w:tc>
          <w:tcPr>
            <w:tcW w:w="671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E66BB3" w:rsidRPr="00F9625D" w:rsidRDefault="00E66BB3" w:rsidP="00E66B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F9625D">
              <w:rPr>
                <w:rFonts w:ascii="ＭＳ ゴシック" w:eastAsia="ＭＳ ゴシック" w:hAnsi="ＭＳ ゴシック" w:cs="Times New Roman" w:hint="eastAsia"/>
                <w:color w:val="000000"/>
                <w:spacing w:val="16"/>
                <w:kern w:val="0"/>
                <w:szCs w:val="21"/>
              </w:rPr>
              <w:t xml:space="preserve">×100　　　　　　　　　　</w:t>
            </w:r>
            <w:r w:rsidR="008A3783">
              <w:rPr>
                <w:rFonts w:ascii="ＭＳ ゴシック" w:eastAsia="ＭＳ ゴシック" w:hAnsi="ＭＳ ゴシック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F9625D">
              <w:rPr>
                <w:rFonts w:ascii="ＭＳ ゴシック" w:eastAsia="ＭＳ ゴシック" w:hAnsi="ＭＳ ゴシック" w:hint="eastAsia"/>
                <w:u w:val="single"/>
              </w:rPr>
              <w:t xml:space="preserve">減少率　　</w:t>
            </w:r>
            <w:r w:rsidR="00647C9D" w:rsidRPr="00F9625D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9625D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647C9D" w:rsidRPr="00F9625D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9625D">
              <w:rPr>
                <w:rFonts w:ascii="ＭＳ ゴシック" w:eastAsia="ＭＳ ゴシック" w:hAnsi="ＭＳ ゴシック" w:hint="eastAsia"/>
                <w:u w:val="single"/>
              </w:rPr>
              <w:t>％（実績）</w:t>
            </w:r>
          </w:p>
        </w:tc>
      </w:tr>
      <w:tr w:rsidR="00E66BB3" w:rsidRPr="00C35FF6" w:rsidTr="00E66BB3">
        <w:trPr>
          <w:trHeight w:val="283"/>
        </w:trPr>
        <w:tc>
          <w:tcPr>
            <w:tcW w:w="192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66BB3" w:rsidRDefault="00E66BB3" w:rsidP="00E66B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HGPｺﾞｼｯｸM" w:eastAsia="HGPｺﾞｼｯｸM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6BB3" w:rsidRPr="00F9625D" w:rsidRDefault="00E66BB3" w:rsidP="00E66B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</w:p>
        </w:tc>
        <w:tc>
          <w:tcPr>
            <w:tcW w:w="6719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66BB3" w:rsidRDefault="00E66BB3" w:rsidP="00E66B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HGPｺﾞｼｯｸM" w:eastAsia="HGPｺﾞｼｯｸM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E66BB3" w:rsidRPr="00C35FF6" w:rsidTr="00DF5BFB">
        <w:trPr>
          <w:trHeight w:val="1548"/>
        </w:trPr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6BB3" w:rsidRDefault="00E66BB3" w:rsidP="00E66B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HGPｺﾞｼｯｸM" w:eastAsia="HGPｺﾞｼｯｸM" w:hAnsi="ＭＳ ゴシック" w:cs="ＭＳ ゴシック"/>
                <w:color w:val="000000"/>
                <w:kern w:val="0"/>
                <w:szCs w:val="21"/>
              </w:rPr>
            </w:pPr>
            <w:r w:rsidRPr="00EA06CC">
              <w:rPr>
                <w:rFonts w:ascii="HGPｺﾞｼｯｸM" w:eastAsia="HGPｺﾞｼｯｸM" w:hAnsi="ＭＳ ゴシック" w:cs="ＭＳ ゴシック" w:hint="eastAsia"/>
                <w:color w:val="000000"/>
                <w:kern w:val="0"/>
                <w:szCs w:val="21"/>
              </w:rPr>
              <w:t xml:space="preserve">      　  </w:t>
            </w:r>
          </w:p>
          <w:p w:rsidR="00E66BB3" w:rsidRDefault="00E66BB3" w:rsidP="008A37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90" w:firstLine="102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信用の収縮の発生における最近１か月間の売上高等</w:t>
            </w:r>
            <w:r w:rsidR="008A3783" w:rsidRPr="008A378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8A378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A378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</w:t>
            </w:r>
            <w:r w:rsidR="00647C9D"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8A3783" w:rsidRPr="008A3783" w:rsidRDefault="008A3783" w:rsidP="008A37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90" w:firstLine="1186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:rsidR="00E66BB3" w:rsidRDefault="00E66BB3" w:rsidP="008A37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  <w:r w:rsidR="008A378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 　　　　 </w:t>
            </w:r>
            <w:r w:rsidR="008A378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647C9D"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円</w:t>
            </w:r>
          </w:p>
          <w:p w:rsidR="008A3783" w:rsidRPr="00F9625D" w:rsidRDefault="008A3783" w:rsidP="008A37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21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:rsidR="00E66BB3" w:rsidRPr="00E66BB3" w:rsidRDefault="00E66BB3" w:rsidP="00E66B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HGPｺﾞｼｯｸM" w:eastAsia="HGPｺﾞｼｯｸM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（ロ）最近３か月間の売上高等の実績見込み</w:t>
            </w:r>
            <w:r w:rsidRPr="00F9625D">
              <w:rPr>
                <w:rFonts w:ascii="ＭＳ ゴシック" w:eastAsia="ＭＳ ゴシック" w:hAnsi="ＭＳ ゴシック" w:cs="Times New Roman" w:hint="eastAsia"/>
                <w:color w:val="000000"/>
                <w:spacing w:val="16"/>
                <w:kern w:val="0"/>
                <w:szCs w:val="21"/>
              </w:rPr>
              <w:t xml:space="preserve"> </w:t>
            </w:r>
          </w:p>
        </w:tc>
      </w:tr>
      <w:tr w:rsidR="00F61533" w:rsidRPr="00C35FF6" w:rsidTr="00F9625D">
        <w:trPr>
          <w:trHeight w:val="283"/>
        </w:trPr>
        <w:tc>
          <w:tcPr>
            <w:tcW w:w="1503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F61533" w:rsidRPr="00EA06CC" w:rsidRDefault="00F61533" w:rsidP="00F6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HGPｺﾞｼｯｸM" w:eastAsia="HGPｺﾞｼｯｸM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1533" w:rsidRPr="00F9625D" w:rsidRDefault="00F61533" w:rsidP="00F962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Ｂ＋Ｄ）－（Ａ＋Ｃ）</w:t>
            </w:r>
          </w:p>
        </w:tc>
        <w:tc>
          <w:tcPr>
            <w:tcW w:w="5585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F61533" w:rsidRPr="00F9625D" w:rsidRDefault="00F61533" w:rsidP="00977D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F9625D">
              <w:rPr>
                <w:rFonts w:ascii="ＭＳ ゴシック" w:eastAsia="ＭＳ ゴシック" w:hAnsi="ＭＳ ゴシック" w:cs="Times New Roman" w:hint="eastAsia"/>
                <w:color w:val="000000"/>
                <w:spacing w:val="16"/>
                <w:kern w:val="0"/>
                <w:szCs w:val="21"/>
              </w:rPr>
              <w:t>×100</w:t>
            </w:r>
            <w:r w:rsidR="00F9625D">
              <w:rPr>
                <w:rFonts w:ascii="ＭＳ ゴシック" w:eastAsia="ＭＳ ゴシック" w:hAnsi="ＭＳ ゴシック" w:cs="Times New Roman" w:hint="eastAsia"/>
                <w:color w:val="000000"/>
                <w:spacing w:val="16"/>
                <w:kern w:val="0"/>
                <w:szCs w:val="21"/>
              </w:rPr>
              <w:t xml:space="preserve">　　 　</w:t>
            </w:r>
            <w:r w:rsidR="008A3783">
              <w:rPr>
                <w:rFonts w:ascii="ＭＳ ゴシック" w:eastAsia="ＭＳ ゴシック" w:hAnsi="ＭＳ ゴシック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    </w:t>
            </w:r>
            <w:r w:rsid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％（実績見込み）</w:t>
            </w:r>
          </w:p>
        </w:tc>
      </w:tr>
      <w:tr w:rsidR="00F61533" w:rsidRPr="00C35FF6" w:rsidTr="00F9625D">
        <w:trPr>
          <w:trHeight w:val="283"/>
        </w:trPr>
        <w:tc>
          <w:tcPr>
            <w:tcW w:w="150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1533" w:rsidRPr="00F61533" w:rsidRDefault="00F61533" w:rsidP="00F6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1533" w:rsidRPr="00F9625D" w:rsidRDefault="00F61533" w:rsidP="00F962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</w:p>
        </w:tc>
        <w:tc>
          <w:tcPr>
            <w:tcW w:w="558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61533" w:rsidRPr="00C35FF6" w:rsidRDefault="00F61533" w:rsidP="00F6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02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F61533" w:rsidRPr="00EA06CC" w:rsidTr="00977DFD">
        <w:trPr>
          <w:trHeight w:val="2160"/>
        </w:trPr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DC" w:rsidRDefault="00634ADC" w:rsidP="00F6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HGPｺﾞｼｯｸM" w:eastAsia="HGPｺﾞｼｯｸM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634ADC" w:rsidRDefault="00F61533" w:rsidP="008A37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90" w:firstLine="102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：Ａの期間後２か月間の見込み売上高等</w:t>
            </w:r>
            <w:r w:rsidR="008A378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8A378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      円</w:t>
            </w:r>
          </w:p>
          <w:p w:rsidR="008A3783" w:rsidRPr="008A3783" w:rsidRDefault="008A3783" w:rsidP="008A37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90" w:firstLine="1186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:rsidR="00F61533" w:rsidRDefault="00F61533" w:rsidP="008A37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90" w:firstLine="102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  <w:r w:rsidR="008A378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8A378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</w:t>
            </w: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       円</w:t>
            </w:r>
          </w:p>
          <w:p w:rsidR="008A3783" w:rsidRPr="00F9625D" w:rsidRDefault="008A3783" w:rsidP="008A37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90" w:firstLine="1186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:rsidR="00F61533" w:rsidRPr="00F9625D" w:rsidRDefault="00F61533" w:rsidP="00F6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  <w:r w:rsidR="00E66BB3"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8A378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66BB3" w:rsidRPr="00F962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</w:p>
          <w:p w:rsidR="00F61533" w:rsidRDefault="00F61533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HGPｺﾞｼｯｸM" w:eastAsia="HGPｺﾞｼｯｸM" w:hAnsi="ＭＳ ゴシック" w:cs="ＭＳ ゴシック"/>
                <w:color w:val="000000"/>
                <w:kern w:val="0"/>
                <w:szCs w:val="21"/>
              </w:rPr>
            </w:pPr>
          </w:p>
          <w:p w:rsidR="00E66BB3" w:rsidRDefault="00E66BB3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HGPｺﾞｼｯｸM" w:eastAsia="HGPｺﾞｼｯｸM" w:hAnsi="ＭＳ ゴシック" w:cs="ＭＳ ゴシック"/>
                <w:color w:val="000000"/>
                <w:kern w:val="0"/>
                <w:szCs w:val="21"/>
              </w:rPr>
            </w:pPr>
          </w:p>
          <w:p w:rsidR="00E66BB3" w:rsidRPr="00EA06CC" w:rsidRDefault="00E66BB3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HGPｺﾞｼｯｸM" w:eastAsia="HGPｺﾞｼｯｸM" w:hAnsi="ＭＳ ゴシック" w:cs="ＭＳ ゴシック"/>
                <w:color w:val="000000"/>
                <w:kern w:val="0"/>
                <w:szCs w:val="21"/>
              </w:rPr>
            </w:pPr>
          </w:p>
        </w:tc>
      </w:tr>
    </w:tbl>
    <w:p w:rsidR="00C35FF6" w:rsidRPr="00F9625D" w:rsidRDefault="00DF5BFB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</w:t>
      </w:r>
      <w:r w:rsidR="00C35FF6" w:rsidRPr="00F9625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  <w:r w:rsidR="003F42DD" w:rsidRPr="00F9625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="00C35FF6" w:rsidRPr="00F9625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F9625D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 w:rsidRPr="00F9625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F9625D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 w:rsidRPr="00F9625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B1027A" w:rsidRPr="00F9625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１</w:t>
      </w:r>
      <w:r w:rsidRPr="00F9625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本認定とは別に、金融機関及び信用保証協会による金融上の審査があります。</w:t>
      </w:r>
    </w:p>
    <w:p w:rsidR="00EA06CC" w:rsidRPr="00F9625D" w:rsidRDefault="00B1027A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F9625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２</w:t>
      </w:r>
      <w:r w:rsidR="00EA06CC" w:rsidRPr="00F9625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市</w:t>
      </w:r>
      <w:r w:rsidR="00C35FF6" w:rsidRPr="00F9625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長から認定を受けた後、本認定の有効期間内に金融機関又は信用保証協会に対して、</w:t>
      </w:r>
      <w:r w:rsidR="00084891" w:rsidRPr="00F9625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="00C35FF6" w:rsidRPr="00F9625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EA06CC" w:rsidRPr="00F9625D" w:rsidRDefault="00EA06CC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E77620" w:rsidRPr="00F9625D" w:rsidRDefault="00F9625D" w:rsidP="00E77620">
      <w:pPr>
        <w:ind w:left="1" w:hanging="1"/>
        <w:rPr>
          <w:rFonts w:ascii="ＭＳ ゴシック" w:eastAsia="ＭＳ ゴシック" w:hAnsi="ＭＳ ゴシック"/>
        </w:rPr>
      </w:pPr>
      <w:r w:rsidRPr="00F9625D">
        <w:rPr>
          <w:rFonts w:ascii="ＭＳ ゴシック" w:eastAsia="ＭＳ ゴシック" w:hAnsi="ＭＳ ゴシック" w:hint="eastAsia"/>
          <w:spacing w:val="87"/>
          <w:kern w:val="0"/>
          <w:fitText w:val="2520" w:id="-2091118080"/>
        </w:rPr>
        <w:t>鹿商観第</w:t>
      </w:r>
      <w:r w:rsidR="00EA06CC" w:rsidRPr="00F9625D">
        <w:rPr>
          <w:rFonts w:ascii="ＭＳ ゴシック" w:eastAsia="ＭＳ ゴシック" w:hAnsi="ＭＳ ゴシック" w:hint="eastAsia"/>
          <w:spacing w:val="87"/>
          <w:kern w:val="0"/>
          <w:fitText w:val="2520" w:id="-2091118080"/>
        </w:rPr>
        <w:t xml:space="preserve">　　</w:t>
      </w:r>
      <w:r w:rsidR="00EA06CC" w:rsidRPr="00F9625D">
        <w:rPr>
          <w:rFonts w:ascii="ＭＳ ゴシック" w:eastAsia="ＭＳ ゴシック" w:hAnsi="ＭＳ ゴシック" w:hint="eastAsia"/>
          <w:spacing w:val="3"/>
          <w:kern w:val="0"/>
          <w:fitText w:val="2520" w:id="-2091118080"/>
        </w:rPr>
        <w:t>号</w:t>
      </w:r>
    </w:p>
    <w:p w:rsidR="00EA06CC" w:rsidRPr="00F9625D" w:rsidRDefault="00E77620" w:rsidP="00F9625D">
      <w:pPr>
        <w:ind w:firstLineChars="500" w:firstLine="1050"/>
        <w:jc w:val="left"/>
        <w:rPr>
          <w:rFonts w:ascii="ＭＳ ゴシック" w:eastAsia="ＭＳ ゴシック" w:hAnsi="ＭＳ ゴシック"/>
        </w:rPr>
      </w:pPr>
      <w:r w:rsidRPr="00F9625D">
        <w:rPr>
          <w:rFonts w:ascii="ＭＳ ゴシック" w:eastAsia="ＭＳ ゴシック" w:hAnsi="ＭＳ ゴシック" w:hint="eastAsia"/>
          <w:kern w:val="0"/>
        </w:rPr>
        <w:t>年</w:t>
      </w:r>
      <w:r w:rsidR="00F9625D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F9625D">
        <w:rPr>
          <w:rFonts w:ascii="ＭＳ ゴシック" w:eastAsia="ＭＳ ゴシック" w:hAnsi="ＭＳ ゴシック" w:hint="eastAsia"/>
          <w:kern w:val="0"/>
        </w:rPr>
        <w:t xml:space="preserve">　月</w:t>
      </w:r>
      <w:r w:rsidR="00F9625D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F9625D">
        <w:rPr>
          <w:rFonts w:ascii="ＭＳ ゴシック" w:eastAsia="ＭＳ ゴシック" w:hAnsi="ＭＳ ゴシック" w:hint="eastAsia"/>
          <w:kern w:val="0"/>
        </w:rPr>
        <w:t xml:space="preserve">　日</w:t>
      </w:r>
    </w:p>
    <w:p w:rsidR="00E77620" w:rsidRPr="00F9625D" w:rsidRDefault="00E77620" w:rsidP="00EA06CC">
      <w:pPr>
        <w:spacing w:line="-240" w:lineRule="auto"/>
        <w:rPr>
          <w:rFonts w:ascii="ＭＳ ゴシック" w:eastAsia="ＭＳ ゴシック" w:hAnsi="ＭＳ ゴシック"/>
        </w:rPr>
      </w:pPr>
    </w:p>
    <w:p w:rsidR="00EA06CC" w:rsidRPr="00F9625D" w:rsidRDefault="00EA06CC" w:rsidP="00EA06CC">
      <w:pPr>
        <w:ind w:firstLineChars="200" w:firstLine="420"/>
        <w:rPr>
          <w:rFonts w:ascii="ＭＳ ゴシック" w:eastAsia="ＭＳ ゴシック" w:hAnsi="ＭＳ ゴシック"/>
        </w:rPr>
      </w:pPr>
      <w:r w:rsidRPr="00F9625D">
        <w:rPr>
          <w:rFonts w:ascii="ＭＳ ゴシック" w:eastAsia="ＭＳ ゴシック" w:hAnsi="ＭＳ ゴシック" w:hint="eastAsia"/>
        </w:rPr>
        <w:t xml:space="preserve">　　　　　申請のとおり、相違ないことを認定します。</w:t>
      </w:r>
    </w:p>
    <w:p w:rsidR="00EA06CC" w:rsidRPr="00F9625D" w:rsidRDefault="00EA06CC" w:rsidP="00EA06CC">
      <w:pPr>
        <w:spacing w:line="-240" w:lineRule="auto"/>
        <w:rPr>
          <w:rFonts w:ascii="ＭＳ ゴシック" w:eastAsia="ＭＳ ゴシック" w:hAnsi="ＭＳ ゴシック"/>
        </w:rPr>
      </w:pPr>
    </w:p>
    <w:p w:rsidR="00EA06CC" w:rsidRPr="00F9625D" w:rsidRDefault="00EA06CC" w:rsidP="00EA06CC">
      <w:pPr>
        <w:rPr>
          <w:rFonts w:ascii="ＭＳ ゴシック" w:eastAsia="ＭＳ ゴシック" w:hAnsi="ＭＳ ゴシック"/>
        </w:rPr>
      </w:pPr>
      <w:r w:rsidRPr="00F9625D"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  <w:r w:rsidR="00E77620" w:rsidRPr="00F9625D">
        <w:rPr>
          <w:rFonts w:ascii="ＭＳ ゴシック" w:eastAsia="ＭＳ ゴシック" w:hAnsi="ＭＳ ゴシック" w:hint="eastAsia"/>
        </w:rPr>
        <w:t xml:space="preserve">　</w:t>
      </w:r>
      <w:r w:rsidRPr="00F9625D">
        <w:rPr>
          <w:rFonts w:ascii="ＭＳ ゴシック" w:eastAsia="ＭＳ ゴシック" w:hAnsi="ＭＳ ゴシック" w:hint="eastAsia"/>
        </w:rPr>
        <w:t xml:space="preserve">鹿嶋市長　</w:t>
      </w:r>
    </w:p>
    <w:p w:rsidR="00EA06CC" w:rsidRDefault="00EA06CC" w:rsidP="00EA06CC">
      <w:pPr>
        <w:ind w:firstLineChars="300" w:firstLine="630"/>
        <w:rPr>
          <w:rFonts w:ascii="HGPｺﾞｼｯｸM" w:eastAsia="HGPｺﾞｼｯｸM" w:hAnsi="ＭＳ 明朝"/>
          <w:u w:val="single"/>
        </w:rPr>
      </w:pPr>
    </w:p>
    <w:p w:rsidR="00E77620" w:rsidRDefault="00E77620" w:rsidP="00EA06CC">
      <w:pPr>
        <w:ind w:firstLineChars="300" w:firstLine="630"/>
        <w:rPr>
          <w:rFonts w:ascii="HGPｺﾞｼｯｸM" w:eastAsia="HGPｺﾞｼｯｸM" w:hAnsi="ＭＳ 明朝"/>
          <w:u w:val="single"/>
        </w:rPr>
      </w:pPr>
    </w:p>
    <w:p w:rsidR="00FB4207" w:rsidRPr="00F9625D" w:rsidRDefault="00EA06CC" w:rsidP="00EA06CC">
      <w:pPr>
        <w:ind w:firstLineChars="300" w:firstLine="630"/>
        <w:rPr>
          <w:rFonts w:ascii="ＭＳ ゴシック" w:eastAsia="ＭＳ ゴシック" w:hAnsi="ＭＳ ゴシック"/>
          <w:u w:val="single"/>
        </w:rPr>
      </w:pPr>
      <w:r w:rsidRPr="00F9625D">
        <w:rPr>
          <w:rFonts w:ascii="ＭＳ ゴシック" w:eastAsia="ＭＳ ゴシック" w:hAnsi="ＭＳ ゴシック" w:hint="eastAsia"/>
          <w:u w:val="single"/>
        </w:rPr>
        <w:t>本認定書の有効期間：</w:t>
      </w:r>
      <w:r w:rsidR="00F9625D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F9625D" w:rsidRPr="00F9625D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F9625D">
        <w:rPr>
          <w:rFonts w:ascii="ＭＳ ゴシック" w:eastAsia="ＭＳ ゴシック" w:hAnsi="ＭＳ ゴシック" w:hint="eastAsia"/>
          <w:u w:val="single"/>
        </w:rPr>
        <w:t>年</w:t>
      </w:r>
      <w:r w:rsidR="00F9625D" w:rsidRPr="00F9625D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F9625D">
        <w:rPr>
          <w:rFonts w:ascii="ＭＳ ゴシック" w:eastAsia="ＭＳ ゴシック" w:hAnsi="ＭＳ ゴシック" w:hint="eastAsia"/>
          <w:u w:val="single"/>
        </w:rPr>
        <w:t>月</w:t>
      </w:r>
      <w:r w:rsidR="00F9625D" w:rsidRPr="00F9625D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F9625D">
        <w:rPr>
          <w:rFonts w:ascii="ＭＳ ゴシック" w:eastAsia="ＭＳ ゴシック" w:hAnsi="ＭＳ ゴシック" w:hint="eastAsia"/>
          <w:u w:val="single"/>
        </w:rPr>
        <w:t>日から</w:t>
      </w:r>
      <w:r w:rsidR="00F9625D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9625D">
        <w:rPr>
          <w:rFonts w:ascii="ＭＳ ゴシック" w:eastAsia="ＭＳ ゴシック" w:hAnsi="ＭＳ ゴシック" w:hint="eastAsia"/>
          <w:u w:val="single"/>
        </w:rPr>
        <w:t xml:space="preserve">　　　年　　　月</w:t>
      </w:r>
      <w:r w:rsidR="00F9625D" w:rsidRPr="00F9625D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F9625D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F9625D" w:rsidRPr="00F9625D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9625D">
        <w:rPr>
          <w:rFonts w:ascii="ＭＳ ゴシック" w:eastAsia="ＭＳ ゴシック" w:hAnsi="ＭＳ ゴシック" w:hint="eastAsia"/>
          <w:u w:val="single"/>
        </w:rPr>
        <w:t>日まで</w:t>
      </w:r>
      <w:r w:rsidR="00E65973" w:rsidRPr="00F9625D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1E1AB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F9625D" w:rsidSect="00623FB4">
      <w:footerReference w:type="default" r:id="rId8"/>
      <w:pgSz w:w="11906" w:h="16838"/>
      <w:pgMar w:top="1134" w:right="1134" w:bottom="1134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783" w:rsidRPr="008A3783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23FB4"/>
    <w:rsid w:val="00631BD3"/>
    <w:rsid w:val="00634ADC"/>
    <w:rsid w:val="00640E97"/>
    <w:rsid w:val="00647C9D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A3783"/>
    <w:rsid w:val="009271A1"/>
    <w:rsid w:val="00932D86"/>
    <w:rsid w:val="00946A28"/>
    <w:rsid w:val="00965F5B"/>
    <w:rsid w:val="00977DFD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1027A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DF5BFB"/>
    <w:rsid w:val="00E04ED9"/>
    <w:rsid w:val="00E102C0"/>
    <w:rsid w:val="00E40FF3"/>
    <w:rsid w:val="00E62F61"/>
    <w:rsid w:val="00E658BF"/>
    <w:rsid w:val="00E65973"/>
    <w:rsid w:val="00E66BB3"/>
    <w:rsid w:val="00E77620"/>
    <w:rsid w:val="00E863AB"/>
    <w:rsid w:val="00E9118A"/>
    <w:rsid w:val="00EA06CC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1533"/>
    <w:rsid w:val="00F67098"/>
    <w:rsid w:val="00F6765B"/>
    <w:rsid w:val="00F84C44"/>
    <w:rsid w:val="00F9625D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8A458C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BAB4-747C-4EFC-9F5A-7AD2C2F5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J19206</cp:lastModifiedBy>
  <cp:revision>8</cp:revision>
  <cp:lastPrinted>2020-03-11T06:55:00Z</cp:lastPrinted>
  <dcterms:created xsi:type="dcterms:W3CDTF">2020-03-11T01:36:00Z</dcterms:created>
  <dcterms:modified xsi:type="dcterms:W3CDTF">2020-03-12T23:32:00Z</dcterms:modified>
</cp:coreProperties>
</file>